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3B" w:rsidRDefault="00C95657">
      <w:r>
        <w:rPr>
          <w:noProof/>
          <w:lang w:eastAsia="ru-RU"/>
        </w:rPr>
        <w:drawing>
          <wp:inline distT="0" distB="0" distL="0" distR="0">
            <wp:extent cx="5940425" cy="9092983"/>
            <wp:effectExtent l="19050" t="0" r="3175" b="0"/>
            <wp:docPr id="1" name="Рисунок 1" descr="C:\Documents and Settings\Колокольчик\Рабочий стол\Кол.договор для прокур\Моя ф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Рабочий стол\Кол.договор для прокур\Моя фот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57" w:rsidRDefault="00C95657">
      <w:r>
        <w:rPr>
          <w:noProof/>
          <w:lang w:eastAsia="ru-RU"/>
        </w:rPr>
        <w:lastRenderedPageBreak/>
        <w:drawing>
          <wp:inline distT="0" distB="0" distL="0" distR="0">
            <wp:extent cx="5940425" cy="9215275"/>
            <wp:effectExtent l="19050" t="0" r="3175" b="0"/>
            <wp:docPr id="2" name="Рисунок 2" descr="C:\Documents and Settings\Колокольчик\Рабочий стол\Кол.договор для прокур\Моя фот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окольчик\Рабочий стол\Кол.договор для прокур\Моя фот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57" w:rsidRDefault="00C95657">
      <w:r>
        <w:rPr>
          <w:noProof/>
          <w:lang w:eastAsia="ru-RU"/>
        </w:rPr>
        <w:lastRenderedPageBreak/>
        <w:drawing>
          <wp:inline distT="0" distB="0" distL="0" distR="0">
            <wp:extent cx="5940425" cy="9265038"/>
            <wp:effectExtent l="19050" t="0" r="3175" b="0"/>
            <wp:docPr id="3" name="Рисунок 3" descr="C:\Documents and Settings\Колокольчик\Рабочий стол\Кол.договор для прокур\Моя фот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локольчик\Рабочий стол\Кол.договор для прокур\Моя фотка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57" w:rsidRDefault="00C95657">
      <w:r>
        <w:rPr>
          <w:noProof/>
          <w:lang w:eastAsia="ru-RU"/>
        </w:rPr>
        <w:lastRenderedPageBreak/>
        <w:drawing>
          <wp:inline distT="0" distB="0" distL="0" distR="0">
            <wp:extent cx="5940425" cy="8501893"/>
            <wp:effectExtent l="19050" t="0" r="3175" b="0"/>
            <wp:docPr id="4" name="Рисунок 4" descr="C:\Documents and Settings\Колокольчик\Рабочий стол\Кол.договор для прокур\Моя фотк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локольчик\Рабочий стол\Кол.договор для прокур\Моя фотка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657" w:rsidSect="0052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E0" w:rsidRDefault="002308E0" w:rsidP="00C95657">
      <w:pPr>
        <w:spacing w:after="0" w:line="240" w:lineRule="auto"/>
      </w:pPr>
      <w:r>
        <w:separator/>
      </w:r>
    </w:p>
  </w:endnote>
  <w:endnote w:type="continuationSeparator" w:id="0">
    <w:p w:rsidR="002308E0" w:rsidRDefault="002308E0" w:rsidP="00C9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E0" w:rsidRDefault="002308E0" w:rsidP="00C95657">
      <w:pPr>
        <w:spacing w:after="0" w:line="240" w:lineRule="auto"/>
      </w:pPr>
      <w:r>
        <w:separator/>
      </w:r>
    </w:p>
  </w:footnote>
  <w:footnote w:type="continuationSeparator" w:id="0">
    <w:p w:rsidR="002308E0" w:rsidRDefault="002308E0" w:rsidP="00C95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57"/>
    <w:rsid w:val="002308E0"/>
    <w:rsid w:val="0027526B"/>
    <w:rsid w:val="005259A2"/>
    <w:rsid w:val="00525E6E"/>
    <w:rsid w:val="00C9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657"/>
  </w:style>
  <w:style w:type="paragraph" w:styleId="a7">
    <w:name w:val="footer"/>
    <w:basedOn w:val="a"/>
    <w:link w:val="a8"/>
    <w:uiPriority w:val="99"/>
    <w:semiHidden/>
    <w:unhideWhenUsed/>
    <w:rsid w:val="00C9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1D8C-48FE-4291-BB60-D8AAC5B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3</cp:revision>
  <dcterms:created xsi:type="dcterms:W3CDTF">2018-05-14T07:14:00Z</dcterms:created>
  <dcterms:modified xsi:type="dcterms:W3CDTF">2018-05-14T07:17:00Z</dcterms:modified>
</cp:coreProperties>
</file>